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DB" w:rsidRPr="000A0BDB" w:rsidRDefault="000A0BDB" w:rsidP="000A0B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http请求方式</w:t>
      </w:r>
    </w:p>
    <w:p w:rsidR="000A0BDB" w:rsidRPr="000A0BDB" w:rsidRDefault="000A0BDB" w:rsidP="000A0B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如何发送http有很多种方式，但是最常用的就是</w:t>
      </w:r>
      <w:r w:rsidRPr="000A0BDB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POST和GET。</w:t>
      </w:r>
    </w:p>
    <w:p w:rsidR="000A0BDB" w:rsidRPr="000A0BDB" w:rsidRDefault="000A0BDB" w:rsidP="000A0B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其他的有些出于安全性的考虑一般都不建议使用。那么POST与GET有什么区别呢？</w:t>
      </w:r>
    </w:p>
    <w:p w:rsidR="000A0BDB" w:rsidRPr="000A0BDB" w:rsidRDefault="000A0BDB" w:rsidP="000A0B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1 使用目标不同：</w:t>
      </w:r>
    </w:p>
    <w:p w:rsidR="000A0BDB" w:rsidRPr="000A0BDB" w:rsidRDefault="000A0BDB" w:rsidP="00577F72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POST与GET都用于获取信息，但是</w:t>
      </w:r>
      <w:r w:rsidRPr="000A0BDB">
        <w:rPr>
          <w:rFonts w:ascii="宋体" w:eastAsia="宋体" w:hAnsi="宋体" w:cs="宋体"/>
          <w:color w:val="FF0000"/>
          <w:kern w:val="0"/>
          <w:sz w:val="24"/>
          <w:szCs w:val="24"/>
        </w:rPr>
        <w:t>GET方式仅仅是查询</w:t>
      </w:r>
      <w:r w:rsidRPr="000A0BDB">
        <w:rPr>
          <w:rFonts w:ascii="宋体" w:eastAsia="宋体" w:hAnsi="宋体" w:cs="宋体"/>
          <w:kern w:val="0"/>
          <w:sz w:val="24"/>
          <w:szCs w:val="24"/>
        </w:rPr>
        <w:t>，并不对服务器上的内容产生任何作用结果；</w:t>
      </w:r>
      <w:r w:rsidRPr="000A0BDB">
        <w:rPr>
          <w:rFonts w:ascii="宋体" w:eastAsia="宋体" w:hAnsi="宋体" w:cs="宋体"/>
          <w:color w:val="FF0000"/>
          <w:kern w:val="0"/>
          <w:sz w:val="24"/>
          <w:szCs w:val="24"/>
        </w:rPr>
        <w:t>每次GET的内容都是相同的。</w:t>
      </w:r>
    </w:p>
    <w:p w:rsidR="000A0BDB" w:rsidRPr="000A0BDB" w:rsidRDefault="000A0BDB" w:rsidP="00577F72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POST则常</w:t>
      </w:r>
      <w:r w:rsidRPr="000A0BDB">
        <w:rPr>
          <w:rFonts w:ascii="宋体" w:eastAsia="宋体" w:hAnsi="宋体" w:cs="宋体"/>
          <w:color w:val="FF0000"/>
          <w:kern w:val="0"/>
          <w:sz w:val="24"/>
          <w:szCs w:val="24"/>
        </w:rPr>
        <w:t>用于发送一定的内容进行某些修改操作</w:t>
      </w:r>
      <w:r w:rsidRPr="000A0BDB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0A0BDB" w:rsidRPr="000A0BDB" w:rsidRDefault="000A0BDB" w:rsidP="000A0B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2 大小不同：</w:t>
      </w:r>
    </w:p>
    <w:p w:rsidR="000A0BDB" w:rsidRPr="000A0BDB" w:rsidRDefault="000A0BDB" w:rsidP="00577F72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由于不同的浏览器对URL的长度大小有一定的字符限制，因此由于</w:t>
      </w:r>
      <w:r w:rsidRPr="000A0BDB">
        <w:rPr>
          <w:rFonts w:ascii="宋体" w:eastAsia="宋体" w:hAnsi="宋体" w:cs="宋体"/>
          <w:color w:val="FF0000"/>
          <w:kern w:val="0"/>
          <w:sz w:val="24"/>
          <w:szCs w:val="24"/>
        </w:rPr>
        <w:t>GET方式放在URL的首部中</w:t>
      </w:r>
      <w:r w:rsidRPr="000A0BDB">
        <w:rPr>
          <w:rFonts w:ascii="宋体" w:eastAsia="宋体" w:hAnsi="宋体" w:cs="宋体"/>
          <w:kern w:val="0"/>
          <w:sz w:val="24"/>
          <w:szCs w:val="24"/>
        </w:rPr>
        <w:t>，自然也跟着首先，但是具体的大小要依浏览器而定。</w:t>
      </w:r>
    </w:p>
    <w:p w:rsidR="000A0BDB" w:rsidRPr="000A0BDB" w:rsidRDefault="000A0BDB" w:rsidP="00577F72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POST方式则是把</w:t>
      </w:r>
      <w:r w:rsidRPr="000A0BDB">
        <w:rPr>
          <w:rFonts w:ascii="宋体" w:eastAsia="宋体" w:hAnsi="宋体" w:cs="宋体"/>
          <w:color w:val="FF0000"/>
          <w:kern w:val="0"/>
          <w:sz w:val="24"/>
          <w:szCs w:val="24"/>
        </w:rPr>
        <w:t>内容放在报文内容</w:t>
      </w:r>
      <w:r w:rsidRPr="000A0BDB">
        <w:rPr>
          <w:rFonts w:ascii="宋体" w:eastAsia="宋体" w:hAnsi="宋体" w:cs="宋体"/>
          <w:kern w:val="0"/>
          <w:sz w:val="24"/>
          <w:szCs w:val="24"/>
        </w:rPr>
        <w:t>中，因此只要报文的内容没有限制，它的大小就没有限制。</w:t>
      </w:r>
    </w:p>
    <w:p w:rsidR="000A0BDB" w:rsidRPr="000A0BDB" w:rsidRDefault="000A0BDB" w:rsidP="000A0B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3 安全性不同：</w:t>
      </w:r>
    </w:p>
    <w:p w:rsidR="000A0BDB" w:rsidRPr="000A0BDB" w:rsidRDefault="000A0BDB" w:rsidP="00453570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上面也说了GET是直接添加到URL后面的，直接就可以在URL中看到内容。</w:t>
      </w:r>
    </w:p>
    <w:p w:rsidR="000A0BDB" w:rsidRPr="000A0BDB" w:rsidRDefault="000A0BDB" w:rsidP="000A0B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而POST是放在报文内部的，用户无法直接看到。</w:t>
      </w:r>
    </w:p>
    <w:p w:rsidR="000A0BDB" w:rsidRPr="000A0BDB" w:rsidRDefault="000A0BDB" w:rsidP="000A0B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总的来说，</w:t>
      </w:r>
      <w:r w:rsidRPr="000A0BDB">
        <w:rPr>
          <w:rFonts w:ascii="宋体" w:eastAsia="宋体" w:hAnsi="宋体" w:cs="宋体"/>
          <w:color w:val="FF0000"/>
          <w:kern w:val="0"/>
          <w:sz w:val="24"/>
          <w:szCs w:val="24"/>
        </w:rPr>
        <w:t>GET用于获取某个内容，POST用于提交某种数据请求</w:t>
      </w:r>
      <w:r w:rsidRPr="000A0BDB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0A0BDB" w:rsidRDefault="000A0BDB" w:rsidP="000A0BDB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按照使用场景来说，</w:t>
      </w:r>
      <w:r w:rsidRPr="000A0BDB">
        <w:rPr>
          <w:rFonts w:ascii="宋体" w:eastAsia="宋体" w:hAnsi="宋体" w:cs="宋体"/>
          <w:color w:val="FF0000"/>
          <w:kern w:val="0"/>
          <w:sz w:val="24"/>
          <w:szCs w:val="24"/>
        </w:rPr>
        <w:t>一般用户注册的内容属于私密的，这应该使用POST方式；而针对某一内容的查询，为了快速的响应，可以使用GET方式</w:t>
      </w:r>
      <w:r w:rsidRPr="000A0BDB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FE2A6F" w:rsidRDefault="00FE2A6F" w:rsidP="000A0BDB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E410F5" w:rsidRPr="00E410F5" w:rsidRDefault="00E410F5" w:rsidP="00E410F5">
      <w:pPr>
        <w:widowControl/>
        <w:shd w:val="clear" w:color="auto" w:fill="FFFFFF"/>
        <w:spacing w:after="150"/>
        <w:jc w:val="left"/>
        <w:outlineLvl w:val="0"/>
        <w:rPr>
          <w:rFonts w:ascii="Helvetica" w:eastAsia="宋体" w:hAnsi="Helvetica" w:cs="宋体"/>
          <w:b/>
          <w:bCs/>
          <w:color w:val="000000"/>
          <w:kern w:val="36"/>
          <w:sz w:val="50"/>
          <w:szCs w:val="50"/>
        </w:rPr>
      </w:pPr>
      <w:r w:rsidRPr="00E410F5">
        <w:rPr>
          <w:rFonts w:ascii="Helvetica" w:eastAsia="宋体" w:hAnsi="Helvetica" w:cs="宋体"/>
          <w:b/>
          <w:bCs/>
          <w:color w:val="000000"/>
          <w:kern w:val="36"/>
          <w:sz w:val="50"/>
          <w:szCs w:val="50"/>
        </w:rPr>
        <w:t>HTTP</w:t>
      </w:r>
      <w:r w:rsidRPr="00E410F5">
        <w:rPr>
          <w:rFonts w:ascii="Helvetica" w:eastAsia="宋体" w:hAnsi="Helvetica" w:cs="宋体"/>
          <w:b/>
          <w:bCs/>
          <w:color w:val="000000"/>
          <w:kern w:val="36"/>
          <w:sz w:val="50"/>
          <w:szCs w:val="50"/>
        </w:rPr>
        <w:t>请求方法</w:t>
      </w:r>
    </w:p>
    <w:p w:rsidR="00E410F5" w:rsidRPr="00E410F5" w:rsidRDefault="00E410F5" w:rsidP="00E410F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E410F5">
        <w:rPr>
          <w:rFonts w:ascii="Helvetica" w:eastAsia="宋体" w:hAnsi="Helvetica" w:cs="宋体"/>
          <w:color w:val="333333"/>
          <w:kern w:val="0"/>
          <w:szCs w:val="21"/>
        </w:rPr>
        <w:t>根据</w:t>
      </w:r>
      <w:r w:rsidRPr="00E410F5">
        <w:rPr>
          <w:rFonts w:ascii="Helvetica" w:eastAsia="宋体" w:hAnsi="Helvetica" w:cs="宋体"/>
          <w:color w:val="333333"/>
          <w:kern w:val="0"/>
          <w:szCs w:val="21"/>
        </w:rPr>
        <w:t>HTTP</w:t>
      </w:r>
      <w:r w:rsidRPr="00E410F5">
        <w:rPr>
          <w:rFonts w:ascii="Helvetica" w:eastAsia="宋体" w:hAnsi="Helvetica" w:cs="宋体"/>
          <w:color w:val="333333"/>
          <w:kern w:val="0"/>
          <w:szCs w:val="21"/>
        </w:rPr>
        <w:t>标准，</w:t>
      </w:r>
      <w:r w:rsidRPr="00E410F5">
        <w:rPr>
          <w:rFonts w:ascii="Helvetica" w:eastAsia="宋体" w:hAnsi="Helvetica" w:cs="宋体"/>
          <w:color w:val="333333"/>
          <w:kern w:val="0"/>
          <w:szCs w:val="21"/>
        </w:rPr>
        <w:t>HTTP</w:t>
      </w:r>
      <w:r w:rsidRPr="00E410F5">
        <w:rPr>
          <w:rFonts w:ascii="Helvetica" w:eastAsia="宋体" w:hAnsi="Helvetica" w:cs="宋体"/>
          <w:color w:val="333333"/>
          <w:kern w:val="0"/>
          <w:szCs w:val="21"/>
        </w:rPr>
        <w:t>请求可以使用多种请求方法。</w:t>
      </w:r>
    </w:p>
    <w:p w:rsidR="00E410F5" w:rsidRPr="00E410F5" w:rsidRDefault="00E410F5" w:rsidP="00E410F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E410F5">
        <w:rPr>
          <w:rFonts w:ascii="Helvetica" w:eastAsia="宋体" w:hAnsi="Helvetica" w:cs="宋体"/>
          <w:color w:val="333333"/>
          <w:kern w:val="0"/>
          <w:szCs w:val="21"/>
        </w:rPr>
        <w:t>HTTP1.0</w:t>
      </w:r>
      <w:r w:rsidRPr="00E410F5">
        <w:rPr>
          <w:rFonts w:ascii="Helvetica" w:eastAsia="宋体" w:hAnsi="Helvetica" w:cs="宋体"/>
          <w:color w:val="333333"/>
          <w:kern w:val="0"/>
          <w:szCs w:val="21"/>
        </w:rPr>
        <w:t>定义了三种请求方法：</w:t>
      </w:r>
      <w:r w:rsidRPr="00E410F5">
        <w:rPr>
          <w:rFonts w:ascii="Helvetica" w:eastAsia="宋体" w:hAnsi="Helvetica" w:cs="宋体"/>
          <w:color w:val="333333"/>
          <w:kern w:val="0"/>
          <w:szCs w:val="21"/>
        </w:rPr>
        <w:t xml:space="preserve"> GET, POST </w:t>
      </w:r>
      <w:r w:rsidRPr="00E410F5">
        <w:rPr>
          <w:rFonts w:ascii="Helvetica" w:eastAsia="宋体" w:hAnsi="Helvetica" w:cs="宋体"/>
          <w:color w:val="333333"/>
          <w:kern w:val="0"/>
          <w:szCs w:val="21"/>
        </w:rPr>
        <w:t>和</w:t>
      </w:r>
      <w:r w:rsidRPr="00E410F5">
        <w:rPr>
          <w:rFonts w:ascii="Helvetica" w:eastAsia="宋体" w:hAnsi="Helvetica" w:cs="宋体"/>
          <w:color w:val="333333"/>
          <w:kern w:val="0"/>
          <w:szCs w:val="21"/>
        </w:rPr>
        <w:t xml:space="preserve"> HEAD</w:t>
      </w:r>
      <w:r w:rsidRPr="00E410F5">
        <w:rPr>
          <w:rFonts w:ascii="Helvetica" w:eastAsia="宋体" w:hAnsi="Helvetica" w:cs="宋体"/>
          <w:color w:val="333333"/>
          <w:kern w:val="0"/>
          <w:szCs w:val="21"/>
        </w:rPr>
        <w:t>方法。</w:t>
      </w:r>
    </w:p>
    <w:p w:rsidR="00E410F5" w:rsidRDefault="00E410F5" w:rsidP="00E410F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 w:hint="eastAsia"/>
          <w:color w:val="333333"/>
          <w:kern w:val="0"/>
          <w:szCs w:val="21"/>
        </w:rPr>
      </w:pPr>
      <w:r w:rsidRPr="00E410F5">
        <w:rPr>
          <w:rFonts w:ascii="Helvetica" w:eastAsia="宋体" w:hAnsi="Helvetica" w:cs="宋体"/>
          <w:color w:val="333333"/>
          <w:kern w:val="0"/>
          <w:szCs w:val="21"/>
        </w:rPr>
        <w:t>HTTP1.1</w:t>
      </w:r>
      <w:r w:rsidRPr="00E410F5">
        <w:rPr>
          <w:rFonts w:ascii="Helvetica" w:eastAsia="宋体" w:hAnsi="Helvetica" w:cs="宋体"/>
          <w:color w:val="333333"/>
          <w:kern w:val="0"/>
          <w:szCs w:val="21"/>
        </w:rPr>
        <w:t>新增了五种请求方法：</w:t>
      </w:r>
      <w:r w:rsidRPr="00E410F5">
        <w:rPr>
          <w:rFonts w:ascii="Helvetica" w:eastAsia="宋体" w:hAnsi="Helvetica" w:cs="宋体"/>
          <w:color w:val="333333"/>
          <w:kern w:val="0"/>
          <w:szCs w:val="21"/>
        </w:rPr>
        <w:t xml:space="preserve">OPTIONS, PUT, DELETE, TRACE </w:t>
      </w:r>
      <w:r w:rsidRPr="00E410F5">
        <w:rPr>
          <w:rFonts w:ascii="Helvetica" w:eastAsia="宋体" w:hAnsi="Helvetica" w:cs="宋体"/>
          <w:color w:val="333333"/>
          <w:kern w:val="0"/>
          <w:szCs w:val="21"/>
        </w:rPr>
        <w:t>和</w:t>
      </w:r>
      <w:r w:rsidRPr="00E410F5">
        <w:rPr>
          <w:rFonts w:ascii="Helvetica" w:eastAsia="宋体" w:hAnsi="Helvetica" w:cs="宋体"/>
          <w:color w:val="333333"/>
          <w:kern w:val="0"/>
          <w:szCs w:val="21"/>
        </w:rPr>
        <w:t xml:space="preserve"> CONNECT </w:t>
      </w:r>
      <w:r w:rsidRPr="00E410F5">
        <w:rPr>
          <w:rFonts w:ascii="Helvetica" w:eastAsia="宋体" w:hAnsi="Helvetica" w:cs="宋体"/>
          <w:color w:val="333333"/>
          <w:kern w:val="0"/>
          <w:szCs w:val="21"/>
        </w:rPr>
        <w:t>方法。</w:t>
      </w:r>
    </w:p>
    <w:p w:rsidR="00E410F5" w:rsidRDefault="00E410F5" w:rsidP="00E410F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 w:hint="eastAsia"/>
          <w:color w:val="333333"/>
          <w:kern w:val="0"/>
          <w:szCs w:val="21"/>
        </w:rPr>
      </w:pPr>
    </w:p>
    <w:p w:rsidR="00E410F5" w:rsidRPr="00E410F5" w:rsidRDefault="00E410F5" w:rsidP="00E410F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bookmarkStart w:id="0" w:name="_GoBack"/>
      <w:bookmarkEnd w:id="0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1139"/>
        <w:gridCol w:w="6986"/>
      </w:tblGrid>
      <w:tr w:rsidR="00E410F5" w:rsidRPr="00E410F5" w:rsidTr="00E410F5">
        <w:tc>
          <w:tcPr>
            <w:tcW w:w="24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0F5" w:rsidRPr="00E410F5" w:rsidRDefault="00E410F5" w:rsidP="00E410F5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410F5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52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0F5" w:rsidRPr="00E410F5" w:rsidRDefault="00E410F5" w:rsidP="00E410F5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410F5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方法</w:t>
            </w:r>
          </w:p>
        </w:tc>
        <w:tc>
          <w:tcPr>
            <w:tcW w:w="424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0F5" w:rsidRPr="00E410F5" w:rsidRDefault="00E410F5" w:rsidP="00E410F5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410F5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E410F5" w:rsidRPr="00E410F5" w:rsidTr="00E410F5">
        <w:tc>
          <w:tcPr>
            <w:tcW w:w="2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GET</w:t>
            </w:r>
          </w:p>
        </w:tc>
        <w:tc>
          <w:tcPr>
            <w:tcW w:w="42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请求指定的页面信息，并返回实体主体。</w:t>
            </w:r>
          </w:p>
        </w:tc>
      </w:tr>
      <w:tr w:rsidR="00E410F5" w:rsidRPr="00E410F5" w:rsidTr="00E410F5">
        <w:tc>
          <w:tcPr>
            <w:tcW w:w="2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HEAD</w:t>
            </w:r>
          </w:p>
        </w:tc>
        <w:tc>
          <w:tcPr>
            <w:tcW w:w="42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类似于</w:t>
            </w: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get</w:t>
            </w: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请求，只不过返回的响应中没有具体的内容，用于获取报头</w:t>
            </w:r>
          </w:p>
        </w:tc>
      </w:tr>
      <w:tr w:rsidR="00E410F5" w:rsidRPr="00E410F5" w:rsidTr="00E410F5">
        <w:tc>
          <w:tcPr>
            <w:tcW w:w="2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POST</w:t>
            </w:r>
          </w:p>
        </w:tc>
        <w:tc>
          <w:tcPr>
            <w:tcW w:w="42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向指定资源提交数据进行处理请求（例如提交表单或者上传文件）。数据被包含在请求体中。</w:t>
            </w: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POST</w:t>
            </w: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请求可能会导致新的资源的建立和</w:t>
            </w: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/</w:t>
            </w: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或已有资源的修改。</w:t>
            </w:r>
          </w:p>
        </w:tc>
      </w:tr>
      <w:tr w:rsidR="00E410F5" w:rsidRPr="00E410F5" w:rsidTr="00E410F5">
        <w:tc>
          <w:tcPr>
            <w:tcW w:w="2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PUT</w:t>
            </w:r>
          </w:p>
        </w:tc>
        <w:tc>
          <w:tcPr>
            <w:tcW w:w="42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从客户端向服务器传送的数据取代指定的文档的内容。</w:t>
            </w:r>
          </w:p>
        </w:tc>
      </w:tr>
      <w:tr w:rsidR="00E410F5" w:rsidRPr="00E410F5" w:rsidTr="00E410F5">
        <w:tc>
          <w:tcPr>
            <w:tcW w:w="2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52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DELETE</w:t>
            </w:r>
          </w:p>
        </w:tc>
        <w:tc>
          <w:tcPr>
            <w:tcW w:w="42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请求服务器删除指定的页面。</w:t>
            </w:r>
          </w:p>
        </w:tc>
      </w:tr>
      <w:tr w:rsidR="00E410F5" w:rsidRPr="00E410F5" w:rsidTr="00E410F5">
        <w:tc>
          <w:tcPr>
            <w:tcW w:w="2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52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CONNECT</w:t>
            </w:r>
          </w:p>
        </w:tc>
        <w:tc>
          <w:tcPr>
            <w:tcW w:w="42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HTTP/1.1</w:t>
            </w: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协议中预留给能够将连接改为管道方式的代理服务器。</w:t>
            </w:r>
          </w:p>
        </w:tc>
      </w:tr>
      <w:tr w:rsidR="00E410F5" w:rsidRPr="00E410F5" w:rsidTr="00E410F5">
        <w:tc>
          <w:tcPr>
            <w:tcW w:w="2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52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OPTIONS</w:t>
            </w:r>
          </w:p>
        </w:tc>
        <w:tc>
          <w:tcPr>
            <w:tcW w:w="42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允许客户端查看服务器的性能。</w:t>
            </w:r>
          </w:p>
        </w:tc>
      </w:tr>
      <w:tr w:rsidR="00E410F5" w:rsidRPr="00E410F5" w:rsidTr="00E410F5">
        <w:tc>
          <w:tcPr>
            <w:tcW w:w="2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52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RACE</w:t>
            </w:r>
          </w:p>
        </w:tc>
        <w:tc>
          <w:tcPr>
            <w:tcW w:w="42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10F5" w:rsidRPr="00E410F5" w:rsidRDefault="00E410F5" w:rsidP="00E410F5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410F5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回显服务器收到的请求，主要用于测试或诊断。</w:t>
            </w:r>
          </w:p>
        </w:tc>
      </w:tr>
    </w:tbl>
    <w:p w:rsidR="00FE2A6F" w:rsidRPr="00E410F5" w:rsidRDefault="00FE2A6F" w:rsidP="000A0B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FE2A6F" w:rsidRPr="00E41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DF" w:rsidRDefault="006456DF" w:rsidP="00FE2A6F">
      <w:r>
        <w:separator/>
      </w:r>
    </w:p>
  </w:endnote>
  <w:endnote w:type="continuationSeparator" w:id="0">
    <w:p w:rsidR="006456DF" w:rsidRDefault="006456DF" w:rsidP="00FE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DF" w:rsidRDefault="006456DF" w:rsidP="00FE2A6F">
      <w:r>
        <w:separator/>
      </w:r>
    </w:p>
  </w:footnote>
  <w:footnote w:type="continuationSeparator" w:id="0">
    <w:p w:rsidR="006456DF" w:rsidRDefault="006456DF" w:rsidP="00FE2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E1"/>
    <w:rsid w:val="000A0BDB"/>
    <w:rsid w:val="00453570"/>
    <w:rsid w:val="00577F72"/>
    <w:rsid w:val="006456DF"/>
    <w:rsid w:val="007561E1"/>
    <w:rsid w:val="00813639"/>
    <w:rsid w:val="00AE15F5"/>
    <w:rsid w:val="00C03D85"/>
    <w:rsid w:val="00CB70DD"/>
    <w:rsid w:val="00E410F5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410F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B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A0BD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A0BD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E2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E2A6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E2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E2A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10F5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410F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B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A0BD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A0BD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E2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E2A6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E2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E2A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10F5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8EED-4B98-4C98-908A-7604EE06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7</Words>
  <Characters>783</Characters>
  <Application>Microsoft Office Word</Application>
  <DocSecurity>0</DocSecurity>
  <Lines>6</Lines>
  <Paragraphs>1</Paragraphs>
  <ScaleCrop>false</ScaleCrop>
  <Company>Microsof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9</cp:revision>
  <dcterms:created xsi:type="dcterms:W3CDTF">2018-03-13T13:00:00Z</dcterms:created>
  <dcterms:modified xsi:type="dcterms:W3CDTF">2018-05-22T13:11:00Z</dcterms:modified>
</cp:coreProperties>
</file>